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专业英语教程  第3版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专业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57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工程专业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